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Pr="004A5C78" w:rsidRDefault="00D64E0F" w:rsidP="004A5C78">
      <w:pPr>
        <w:rPr>
          <w:rFonts w:asciiTheme="majorHAnsi" w:hAnsiTheme="majorHAnsi"/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14213D">
        <w:rPr>
          <w:rFonts w:asciiTheme="majorHAnsi" w:hAnsiTheme="majorHAnsi"/>
          <w:sz w:val="20"/>
          <w:szCs w:val="20"/>
        </w:rPr>
        <w:t xml:space="preserve"> </w:t>
      </w:r>
      <w:r w:rsidR="004A5C78" w:rsidRPr="004A5C78">
        <w:rPr>
          <w:rFonts w:asciiTheme="majorHAnsi" w:hAnsiTheme="majorHAnsi"/>
          <w:sz w:val="20"/>
          <w:szCs w:val="20"/>
        </w:rPr>
        <w:t>Use this space to script the observation.</w:t>
      </w:r>
      <w:r w:rsidR="004A5C78">
        <w:rPr>
          <w:rFonts w:asciiTheme="majorHAnsi" w:hAnsiTheme="majorHAnsi"/>
          <w:sz w:val="20"/>
          <w:szCs w:val="20"/>
        </w:rPr>
        <w:t xml:space="preserve">  </w:t>
      </w:r>
      <w:r w:rsidR="004A5C78" w:rsidRPr="004A5C78">
        <w:rPr>
          <w:rFonts w:asciiTheme="majorHAnsi" w:hAnsiTheme="majorHAnsi"/>
          <w:sz w:val="20"/>
          <w:szCs w:val="20"/>
        </w:rPr>
        <w:t xml:space="preserve">After </w:t>
      </w:r>
      <w:r w:rsidR="004A5C78">
        <w:rPr>
          <w:rFonts w:asciiTheme="majorHAnsi" w:hAnsiTheme="majorHAnsi"/>
          <w:sz w:val="20"/>
          <w:szCs w:val="20"/>
        </w:rPr>
        <w:t>the visit is complete, use the o</w:t>
      </w:r>
      <w:r w:rsidR="004A5C78" w:rsidRPr="004A5C78">
        <w:rPr>
          <w:rFonts w:asciiTheme="majorHAnsi" w:hAnsiTheme="majorHAnsi"/>
          <w:sz w:val="20"/>
          <w:szCs w:val="20"/>
        </w:rPr>
        <w:t xml:space="preserve">bservation notes to match evidence with the components in the </w:t>
      </w:r>
      <w:r w:rsidR="004A5C78">
        <w:rPr>
          <w:rFonts w:asciiTheme="majorHAnsi" w:hAnsiTheme="majorHAnsi"/>
          <w:sz w:val="20"/>
          <w:szCs w:val="20"/>
        </w:rPr>
        <w:t xml:space="preserve">Teacher </w:t>
      </w:r>
      <w:r w:rsidR="004A5C78" w:rsidRPr="004A5C78">
        <w:rPr>
          <w:rFonts w:asciiTheme="majorHAnsi" w:hAnsiTheme="majorHAnsi"/>
          <w:sz w:val="20"/>
          <w:szCs w:val="20"/>
        </w:rPr>
        <w:t>Observation tool.</w:t>
      </w:r>
    </w:p>
    <w:p w:rsidR="00690B16" w:rsidRDefault="003232AE" w:rsidP="00690B1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ther Professional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         </w:t>
      </w:r>
      <w:r w:rsidR="00D64E0F" w:rsidRPr="002A1D85">
        <w:rPr>
          <w:rFonts w:asciiTheme="majorHAnsi" w:hAnsiTheme="majorHAnsi"/>
          <w:sz w:val="20"/>
          <w:szCs w:val="20"/>
        </w:rPr>
        <w:tab/>
      </w:r>
      <w:r w:rsidR="00690B16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C8CB714D84C640B89256C51EDCD4C14F"/>
          </w:placeholder>
          <w:showingPlcHdr/>
          <w:text/>
        </w:sdtPr>
        <w:sdtEndPr/>
        <w:sdtContent>
          <w:r w:rsidR="00690B16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690B16">
        <w:rPr>
          <w:rFonts w:asciiTheme="majorHAnsi" w:hAnsiTheme="majorHAnsi"/>
          <w:sz w:val="20"/>
          <w:szCs w:val="20"/>
        </w:rPr>
        <w:tab/>
      </w:r>
    </w:p>
    <w:p w:rsidR="00DD2769" w:rsidRDefault="00690B16" w:rsidP="00690B1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eer Observe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489DCDE8784F463BB656064FDBF7DA0B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3E72035D565A48F4AFBE1B67D5B8E0B5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A5C78" w:rsidTr="004A5C78">
        <w:trPr>
          <w:trHeight w:val="8654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  <w:p w:rsidR="004A5C78" w:rsidRDefault="004A5C78"/>
        </w:tc>
      </w:tr>
    </w:tbl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D64E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E1" w:rsidRDefault="003142E1" w:rsidP="00D64E0F">
      <w:pPr>
        <w:spacing w:after="0" w:line="240" w:lineRule="auto"/>
      </w:pPr>
      <w:r>
        <w:separator/>
      </w:r>
    </w:p>
  </w:endnote>
  <w:endnote w:type="continuationSeparator" w:id="0">
    <w:p w:rsidR="003142E1" w:rsidRDefault="003142E1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21" w:rsidRDefault="00976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21" w:rsidRDefault="00976B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21" w:rsidRDefault="00976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E1" w:rsidRDefault="003142E1" w:rsidP="00D64E0F">
      <w:pPr>
        <w:spacing w:after="0" w:line="240" w:lineRule="auto"/>
      </w:pPr>
      <w:r>
        <w:separator/>
      </w:r>
    </w:p>
  </w:footnote>
  <w:footnote w:type="continuationSeparator" w:id="0">
    <w:p w:rsidR="003142E1" w:rsidRDefault="003142E1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976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21" w:rsidRDefault="00976B2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Allen County Schools</w:t>
    </w:r>
  </w:p>
  <w:p w:rsidR="00D64E0F" w:rsidRDefault="003232AE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Other Professional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4A5C78">
      <w:rPr>
        <w:rFonts w:ascii="Cambria" w:eastAsia="Times New Roman" w:hAnsi="Cambria" w:cs="Calibri"/>
        <w:b/>
        <w:bCs/>
        <w:sz w:val="28"/>
        <w:szCs w:val="28"/>
      </w:rPr>
      <w:t>Observation Notebook</w:t>
    </w:r>
  </w:p>
  <w:p w:rsidR="00976B21" w:rsidRPr="00D64E0F" w:rsidRDefault="00976B2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OPGES</w:t>
    </w:r>
    <w:bookmarkStart w:id="0" w:name="_GoBack"/>
    <w:bookmarkEnd w:id="0"/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976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80B40"/>
    <w:rsid w:val="0008276B"/>
    <w:rsid w:val="00091D0D"/>
    <w:rsid w:val="000D1C2B"/>
    <w:rsid w:val="000F71B4"/>
    <w:rsid w:val="00121F53"/>
    <w:rsid w:val="0013513A"/>
    <w:rsid w:val="0014213D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74BE0"/>
    <w:rsid w:val="002A1D85"/>
    <w:rsid w:val="002A28FF"/>
    <w:rsid w:val="00304F6D"/>
    <w:rsid w:val="003142E1"/>
    <w:rsid w:val="0031454C"/>
    <w:rsid w:val="00314A82"/>
    <w:rsid w:val="0031785B"/>
    <w:rsid w:val="003203B4"/>
    <w:rsid w:val="003232AE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A5C78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90B16"/>
    <w:rsid w:val="006A0CC8"/>
    <w:rsid w:val="006A68DB"/>
    <w:rsid w:val="006E3E9D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76B21"/>
    <w:rsid w:val="00980B02"/>
    <w:rsid w:val="0098693F"/>
    <w:rsid w:val="009C7620"/>
    <w:rsid w:val="009D2F3E"/>
    <w:rsid w:val="009F224B"/>
    <w:rsid w:val="009F518D"/>
    <w:rsid w:val="009F6CE2"/>
    <w:rsid w:val="00A00D06"/>
    <w:rsid w:val="00A84656"/>
    <w:rsid w:val="00A918BC"/>
    <w:rsid w:val="00B060A4"/>
    <w:rsid w:val="00B16D8F"/>
    <w:rsid w:val="00B33D96"/>
    <w:rsid w:val="00B74B2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4FE4"/>
    <w:rsid w:val="00DD6412"/>
    <w:rsid w:val="00DE32CC"/>
    <w:rsid w:val="00E052E4"/>
    <w:rsid w:val="00E31B80"/>
    <w:rsid w:val="00E34753"/>
    <w:rsid w:val="00E746B9"/>
    <w:rsid w:val="00F11D32"/>
    <w:rsid w:val="00F1640E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CB714D84C640B89256C51EDCD4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5380-0DE8-4081-8588-6B65F52166B2}"/>
      </w:docPartPr>
      <w:docPartBody>
        <w:p w:rsidR="009C7280" w:rsidRDefault="007D13A7" w:rsidP="007D13A7">
          <w:pPr>
            <w:pStyle w:val="C8CB714D84C640B89256C51EDCD4C14F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9DCDE8784F463BB656064FDBF7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A7C6-26C9-4211-A649-758FABB8D21A}"/>
      </w:docPartPr>
      <w:docPartBody>
        <w:p w:rsidR="009C7280" w:rsidRDefault="007D13A7" w:rsidP="007D13A7">
          <w:pPr>
            <w:pStyle w:val="489DCDE8784F463BB656064FDBF7DA0B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72035D565A48F4AFBE1B67D5B8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4237-2939-4859-BFAD-04D72761E5DE}"/>
      </w:docPartPr>
      <w:docPartBody>
        <w:p w:rsidR="009C7280" w:rsidRDefault="007D13A7" w:rsidP="007D13A7">
          <w:pPr>
            <w:pStyle w:val="3E72035D565A48F4AFBE1B67D5B8E0B5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00E2E"/>
    <w:rsid w:val="00755BAF"/>
    <w:rsid w:val="007C7C3E"/>
    <w:rsid w:val="007D13A7"/>
    <w:rsid w:val="0085411E"/>
    <w:rsid w:val="00872DB5"/>
    <w:rsid w:val="008A01C9"/>
    <w:rsid w:val="008E1FA4"/>
    <w:rsid w:val="00971944"/>
    <w:rsid w:val="00982589"/>
    <w:rsid w:val="009C7280"/>
    <w:rsid w:val="00AB05D1"/>
    <w:rsid w:val="00B41BE0"/>
    <w:rsid w:val="00BF3557"/>
    <w:rsid w:val="00E77ECD"/>
    <w:rsid w:val="00F9019F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3A7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C8CB714D84C640B89256C51EDCD4C14F">
    <w:name w:val="C8CB714D84C640B89256C51EDCD4C14F"/>
    <w:rsid w:val="007D13A7"/>
  </w:style>
  <w:style w:type="paragraph" w:customStyle="1" w:styleId="489DCDE8784F463BB656064FDBF7DA0B">
    <w:name w:val="489DCDE8784F463BB656064FDBF7DA0B"/>
    <w:rsid w:val="007D13A7"/>
  </w:style>
  <w:style w:type="paragraph" w:customStyle="1" w:styleId="3E72035D565A48F4AFBE1B67D5B8E0B5">
    <w:name w:val="3E72035D565A48F4AFBE1B67D5B8E0B5"/>
    <w:rsid w:val="007D13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2</_dlc_DocId>
    <_dlc_DocIdUrl xmlns="3a62de7d-ba57-4f43-9dae-9623ba637be0">
      <Url>http://education.ky.gov/teachers/PGES/otherpages/_layouts/DocIdRedir.aspx?ID=KYED-474-392</Url>
      <Description>KYED-474-3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0C8E-E593-4DF3-8CD6-600A2581B42B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a62de7d-ba57-4f43-9dae-9623ba637be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6DCDD9-00EB-44DD-8E15-E8616998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B0EBE-0AB7-4F8E-ABD3-9AEF5E48BE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8D93A8-172D-49E7-87B7-048C7D4C36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344CA-E2DA-4509-BF16-7506F8F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4-04-14T11:37:00Z</cp:lastPrinted>
  <dcterms:created xsi:type="dcterms:W3CDTF">2016-02-15T20:54:00Z</dcterms:created>
  <dcterms:modified xsi:type="dcterms:W3CDTF">2016-02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1d51d328-bd0f-46b6-8324-121a09891aee</vt:lpwstr>
  </property>
</Properties>
</file>